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C991" w14:textId="77777777" w:rsidR="005C684A" w:rsidRDefault="005C684A" w:rsidP="005C684A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</w:p>
    <w:p w14:paraId="2D878BF7" w14:textId="47E48858" w:rsidR="005C684A" w:rsidRPr="00E37AA1" w:rsidRDefault="005C684A" w:rsidP="00FB588C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  <w:r w:rsidRPr="00E37AA1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017B92" wp14:editId="0DEE4B3C">
                <wp:simplePos x="0" y="0"/>
                <wp:positionH relativeFrom="column">
                  <wp:posOffset>5424805</wp:posOffset>
                </wp:positionH>
                <wp:positionV relativeFrom="paragraph">
                  <wp:posOffset>-441325</wp:posOffset>
                </wp:positionV>
                <wp:extent cx="715010" cy="312420"/>
                <wp:effectExtent l="19050" t="19050" r="27940" b="11430"/>
                <wp:wrapNone/>
                <wp:docPr id="9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FF1A5B" w14:textId="77777777" w:rsidR="00274D58" w:rsidRPr="002627E6" w:rsidRDefault="00274D58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627E6">
                              <w:rPr>
                                <w:b/>
                                <w:bCs/>
                                <w:szCs w:val="22"/>
                              </w:rPr>
                              <w:t>Ek-1</w:t>
                            </w:r>
                            <w:r w:rsidRPr="002627E6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017B92" id="Dikdörtgen 3" o:spid="_x0000_s1026" style="position:absolute;left:0;text-align:left;margin-left:427.15pt;margin-top:-34.75pt;width:56.3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" strokecolor="white" strokeweight="2.5pt">
                <v:shadow color="#868686"/>
                <v:textbox>
                  <w:txbxContent>
                    <w:p w14:paraId="2CFF1A5B" w14:textId="77777777" w:rsidR="00274D58" w:rsidRPr="002627E6" w:rsidRDefault="00274D58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627E6">
                        <w:rPr>
                          <w:b/>
                          <w:bCs/>
                          <w:szCs w:val="22"/>
                        </w:rPr>
                        <w:t>Ek-1</w:t>
                      </w:r>
                      <w:r w:rsidRPr="002627E6">
                        <w:rPr>
                          <w:b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4115633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MİLLÎ EĞİTİM BAKANLIĞINA</w:t>
      </w:r>
    </w:p>
    <w:p w14:paraId="6824C9B4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(</w:t>
      </w:r>
      <w:r w:rsidRPr="00E37AA1">
        <w:rPr>
          <w:b/>
          <w:bCs/>
        </w:rPr>
        <w:t>Yükseköğretim ve Yurt Dışı Eğitim</w:t>
      </w:r>
      <w:r w:rsidRPr="00E37AA1">
        <w:rPr>
          <w:bCs/>
        </w:rPr>
        <w:t xml:space="preserve"> </w:t>
      </w:r>
      <w:r w:rsidRPr="00E37AA1">
        <w:rPr>
          <w:b/>
        </w:rPr>
        <w:t>Genel Müdürlüğü)</w:t>
      </w:r>
    </w:p>
    <w:p w14:paraId="665ADCCC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 xml:space="preserve">                                         </w:t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</w:p>
    <w:p w14:paraId="46D57937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6981D88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14B1A920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Aşağıda belirtmiş olduğum taleplerimle ilgili olarak gerekli işlemin yapılmasını arz ederim.</w:t>
      </w:r>
    </w:p>
    <w:p w14:paraId="7EB1E55F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9B968EC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… / … / …</w:t>
      </w:r>
    </w:p>
    <w:p w14:paraId="28FADF81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  <w:b/>
        </w:rPr>
      </w:pPr>
    </w:p>
    <w:p w14:paraId="3B5D336D" w14:textId="29280355" w:rsidR="005C684A" w:rsidRPr="00E37AA1" w:rsidRDefault="00351E66" w:rsidP="005C684A">
      <w:pPr>
        <w:tabs>
          <w:tab w:val="left" w:pos="35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E37AA1">
        <w:rPr>
          <w:rFonts w:ascii="Book Antiqua" w:hAnsi="Book Antiqua"/>
        </w:rPr>
        <w:t>Ad</w:t>
      </w:r>
      <w:r>
        <w:rPr>
          <w:rFonts w:ascii="Book Antiqua" w:hAnsi="Book Antiqua"/>
        </w:rPr>
        <w:t>ı</w:t>
      </w:r>
      <w:r w:rsidRPr="00E37AA1">
        <w:rPr>
          <w:rFonts w:ascii="Book Antiqua" w:hAnsi="Book Antiqua"/>
        </w:rPr>
        <w:t xml:space="preserve"> Soyad</w:t>
      </w:r>
      <w:r>
        <w:rPr>
          <w:rFonts w:ascii="Book Antiqua" w:hAnsi="Book Antiqua"/>
        </w:rPr>
        <w:t>ı</w:t>
      </w:r>
    </w:p>
    <w:p w14:paraId="018AB518" w14:textId="52AA811D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                                               </w:t>
      </w:r>
      <w:proofErr w:type="gramStart"/>
      <w:r w:rsidR="00B37187">
        <w:rPr>
          <w:rFonts w:ascii="Book Antiqua" w:hAnsi="Book Antiqua"/>
        </w:rPr>
        <w:t>i</w:t>
      </w:r>
      <w:r w:rsidRPr="00E37AA1">
        <w:rPr>
          <w:rFonts w:ascii="Book Antiqua" w:hAnsi="Book Antiqua"/>
        </w:rPr>
        <w:t>mza</w:t>
      </w:r>
      <w:proofErr w:type="gramEnd"/>
    </w:p>
    <w:p w14:paraId="69C5BB26" w14:textId="54C0CB5E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</w:t>
      </w:r>
    </w:p>
    <w:p w14:paraId="61A9819C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21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1479"/>
        <w:gridCol w:w="2656"/>
      </w:tblGrid>
      <w:tr w:rsidR="006A09BC" w:rsidRPr="00E37AA1" w14:paraId="4EE91A2B" w14:textId="77777777" w:rsidTr="006A09BC">
        <w:trPr>
          <w:trHeight w:val="284"/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3EDE3196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T.C. Kimlik Numaras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212141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B05ABA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3980FC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A2D9EE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8F4A9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2E49FE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D970C2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C7BA5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454D3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B0F3A1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7F327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7AC0DECA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Adı</w:t>
            </w:r>
          </w:p>
        </w:tc>
        <w:tc>
          <w:tcPr>
            <w:tcW w:w="2355" w:type="dxa"/>
            <w:shd w:val="clear" w:color="auto" w:fill="auto"/>
          </w:tcPr>
          <w:p w14:paraId="542FF57A" w14:textId="6C0B8354" w:rsidR="005C684A" w:rsidRPr="00E37AA1" w:rsidRDefault="006A09BC" w:rsidP="006A09BC">
            <w:pPr>
              <w:tabs>
                <w:tab w:val="left" w:pos="3540"/>
              </w:tabs>
            </w:pPr>
            <w:r>
              <w:t>Yurt Dışında Görevlendirilecek Öğretim Üyesi/Öğretim Görevlisi/Okutman Seçme Sınavı</w:t>
            </w:r>
          </w:p>
        </w:tc>
      </w:tr>
      <w:tr w:rsidR="005C684A" w:rsidRPr="00E37AA1" w14:paraId="7FF2412F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5F9DBD1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Adı ve Soyadı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416BCA3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5F385B11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Yılı</w:t>
            </w:r>
          </w:p>
        </w:tc>
        <w:tc>
          <w:tcPr>
            <w:tcW w:w="2355" w:type="dxa"/>
            <w:shd w:val="clear" w:color="auto" w:fill="auto"/>
          </w:tcPr>
          <w:p w14:paraId="100A8DE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5935391E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BBBB4B8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Baba Adı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3B10A813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090CA158" w14:textId="07AF957C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Cep Telefon N</w:t>
            </w:r>
            <w:r w:rsidR="005473E6">
              <w:t>umarası</w:t>
            </w:r>
          </w:p>
        </w:tc>
        <w:tc>
          <w:tcPr>
            <w:tcW w:w="2355" w:type="dxa"/>
            <w:shd w:val="clear" w:color="auto" w:fill="auto"/>
          </w:tcPr>
          <w:p w14:paraId="4496688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6CDA240F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69DD1C92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Yeri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629E03B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6301C59E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E-Posta</w:t>
            </w:r>
          </w:p>
        </w:tc>
        <w:tc>
          <w:tcPr>
            <w:tcW w:w="2355" w:type="dxa"/>
            <w:shd w:val="clear" w:color="auto" w:fill="auto"/>
          </w:tcPr>
          <w:p w14:paraId="5607307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6A09BC" w:rsidRPr="00E37AA1" w14:paraId="50A0EB76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7A6387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Tarihi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ED08E4A" w14:textId="314363EF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EF5FAE" w14:textId="015D91EF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7369C43" w14:textId="77777777" w:rsidR="005C684A" w:rsidRPr="006A09BC" w:rsidRDefault="005C684A" w:rsidP="006A09BC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6A09BC">
              <w:rPr>
                <w:b/>
                <w:bCs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15682B" w14:textId="7DB42396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4A0B72" w14:textId="02C62051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A5D562" w14:textId="77777777" w:rsidR="005C684A" w:rsidRPr="006A09BC" w:rsidRDefault="005C684A" w:rsidP="006A09BC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6A09BC">
              <w:rPr>
                <w:b/>
                <w:bCs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4F7B038" w14:textId="05D274F5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304735" w14:textId="75DD90F4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28B32B" w14:textId="500EC915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46E3636" w14:textId="6244FD46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 w:val="restart"/>
            <w:shd w:val="clear" w:color="auto" w:fill="C4BC96"/>
            <w:vAlign w:val="center"/>
          </w:tcPr>
          <w:p w14:paraId="23229B4C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14:paraId="01AC78B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25BED4FA" w14:textId="77777777" w:rsidTr="006A09BC">
        <w:trPr>
          <w:trHeight w:val="276"/>
          <w:jc w:val="center"/>
        </w:trPr>
        <w:tc>
          <w:tcPr>
            <w:tcW w:w="1773" w:type="dxa"/>
            <w:vMerge w:val="restart"/>
            <w:shd w:val="clear" w:color="auto" w:fill="C4BC96"/>
            <w:vAlign w:val="center"/>
          </w:tcPr>
          <w:p w14:paraId="4875F0ED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Yazışma Adresi</w:t>
            </w:r>
          </w:p>
        </w:tc>
        <w:tc>
          <w:tcPr>
            <w:tcW w:w="284" w:type="dxa"/>
            <w:gridSpan w:val="11"/>
            <w:vMerge w:val="restart"/>
            <w:shd w:val="clear" w:color="auto" w:fill="auto"/>
          </w:tcPr>
          <w:p w14:paraId="6FA8838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/>
            <w:shd w:val="clear" w:color="auto" w:fill="C4BC96"/>
            <w:vAlign w:val="center"/>
          </w:tcPr>
          <w:p w14:paraId="2ECA73D6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14:paraId="27CAAF96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07E2829F" w14:textId="77777777" w:rsidTr="006A09BC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24FD393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gridSpan w:val="11"/>
            <w:vMerge/>
            <w:shd w:val="clear" w:color="auto" w:fill="auto"/>
          </w:tcPr>
          <w:p w14:paraId="2189986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36A8669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çe/Semt</w:t>
            </w:r>
          </w:p>
        </w:tc>
        <w:tc>
          <w:tcPr>
            <w:tcW w:w="2355" w:type="dxa"/>
            <w:shd w:val="clear" w:color="auto" w:fill="auto"/>
          </w:tcPr>
          <w:p w14:paraId="757440A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2D7A8491" w14:textId="77777777" w:rsidTr="006A09BC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17B9C9C8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284" w:type="dxa"/>
            <w:gridSpan w:val="11"/>
            <w:vMerge/>
            <w:shd w:val="clear" w:color="auto" w:fill="auto"/>
          </w:tcPr>
          <w:p w14:paraId="4D7EC41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1335764F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</w:t>
            </w:r>
          </w:p>
        </w:tc>
        <w:tc>
          <w:tcPr>
            <w:tcW w:w="2355" w:type="dxa"/>
            <w:shd w:val="clear" w:color="auto" w:fill="auto"/>
          </w:tcPr>
          <w:p w14:paraId="050860E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</w:tbl>
    <w:p w14:paraId="503C71D0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5C684A" w:rsidRPr="00E37AA1" w14:paraId="6F49DBA4" w14:textId="77777777" w:rsidTr="0014700F">
        <w:trPr>
          <w:jc w:val="center"/>
        </w:trPr>
        <w:tc>
          <w:tcPr>
            <w:tcW w:w="9624" w:type="dxa"/>
            <w:shd w:val="clear" w:color="auto" w:fill="C4BC96"/>
          </w:tcPr>
          <w:p w14:paraId="39E708D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E37AA1">
              <w:rPr>
                <w:rFonts w:asciiTheme="majorBidi" w:hAnsiTheme="majorBidi" w:cstheme="majorBidi"/>
                <w:b/>
              </w:rPr>
              <w:t>TALEPLER</w:t>
            </w:r>
          </w:p>
        </w:tc>
      </w:tr>
      <w:tr w:rsidR="005C684A" w:rsidRPr="00E37AA1" w14:paraId="2A9F3E44" w14:textId="77777777" w:rsidTr="0014700F">
        <w:trPr>
          <w:jc w:val="center"/>
        </w:trPr>
        <w:tc>
          <w:tcPr>
            <w:tcW w:w="9624" w:type="dxa"/>
            <w:shd w:val="clear" w:color="auto" w:fill="auto"/>
          </w:tcPr>
          <w:p w14:paraId="7F7C18BD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6CDF5BB" w14:textId="77777777" w:rsidR="005C684A" w:rsidRDefault="005C684A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  <w:bookmarkStart w:id="0" w:name="_GoBack"/>
            <w:bookmarkEnd w:id="0"/>
          </w:p>
          <w:p w14:paraId="336F724F" w14:textId="77777777" w:rsidR="008D344C" w:rsidRDefault="008D344C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558116B7" w14:textId="77777777" w:rsidR="008D344C" w:rsidRDefault="008D344C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3658F68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0DF5781A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0D2AA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292A46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4F47735B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03213F2E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2D81886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D599B59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1A99952" w14:textId="494CB7CB" w:rsidR="005C684A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F33B3C6" w14:textId="1D848248" w:rsidR="006A09BC" w:rsidRDefault="006A09BC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6C610722" w14:textId="77777777" w:rsidR="006A09BC" w:rsidRPr="00E37AA1" w:rsidRDefault="006A09BC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726BBF85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</w:tc>
      </w:tr>
    </w:tbl>
    <w:p w14:paraId="3A246E60" w14:textId="77777777" w:rsidR="005C684A" w:rsidRPr="006A09BC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b/>
          <w:bCs/>
          <w:sz w:val="22"/>
          <w:szCs w:val="22"/>
        </w:rPr>
      </w:pPr>
      <w:r w:rsidRPr="006A09BC">
        <w:rPr>
          <w:rFonts w:asciiTheme="majorBidi" w:hAnsiTheme="majorBidi" w:cstheme="majorBidi"/>
          <w:b/>
          <w:bCs/>
          <w:sz w:val="22"/>
          <w:szCs w:val="22"/>
        </w:rPr>
        <w:t>DİKKAT!</w:t>
      </w:r>
    </w:p>
    <w:p w14:paraId="5D7026A7" w14:textId="5373D751" w:rsidR="00E30BF6" w:rsidRPr="00E37AA1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sz w:val="22"/>
          <w:szCs w:val="22"/>
        </w:rPr>
      </w:pPr>
      <w:r w:rsidRPr="00E37AA1">
        <w:rPr>
          <w:rFonts w:asciiTheme="majorBidi" w:hAnsiTheme="majorBidi" w:cstheme="majorBidi"/>
          <w:sz w:val="22"/>
          <w:szCs w:val="22"/>
        </w:rPr>
        <w:t>Bilgilerde eksiklik ya</w:t>
      </w:r>
      <w:r w:rsidR="006A09BC">
        <w:rPr>
          <w:rFonts w:asciiTheme="majorBidi" w:hAnsiTheme="majorBidi" w:cstheme="majorBidi"/>
          <w:sz w:val="22"/>
          <w:szCs w:val="22"/>
        </w:rPr>
        <w:t xml:space="preserve"> </w:t>
      </w:r>
      <w:r w:rsidRPr="00E37AA1">
        <w:rPr>
          <w:rFonts w:asciiTheme="majorBidi" w:hAnsiTheme="majorBidi" w:cstheme="majorBidi"/>
          <w:sz w:val="22"/>
          <w:szCs w:val="22"/>
        </w:rPr>
        <w:t>da hata bulunan dilekçeler ile imzasız dilekçeler işleme konulmayacaktır.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B500C" w14:textId="77777777" w:rsidR="008E1F98" w:rsidRDefault="008E1F98" w:rsidP="001E3052">
      <w:r>
        <w:separator/>
      </w:r>
    </w:p>
  </w:endnote>
  <w:endnote w:type="continuationSeparator" w:id="0">
    <w:p w14:paraId="5819951F" w14:textId="77777777" w:rsidR="008E1F98" w:rsidRDefault="008E1F98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513979"/>
      <w:docPartObj>
        <w:docPartGallery w:val="Page Numbers (Bottom of Page)"/>
        <w:docPartUnique/>
      </w:docPartObj>
    </w:sdtPr>
    <w:sdtEndPr/>
    <w:sdtContent>
      <w:p w14:paraId="3E40A815" w14:textId="77777777" w:rsidR="00274D58" w:rsidRDefault="00274D58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2156C4" wp14:editId="280A8A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BAE4" w14:textId="77777777" w:rsidR="00274D58" w:rsidRDefault="00274D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D344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2156C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6tL9rEECAABu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14:paraId="6F8ABAE4" w14:textId="77777777" w:rsidR="00274D58" w:rsidRDefault="00274D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D344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76E312C" wp14:editId="196145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E678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EDD44" w14:textId="77777777" w:rsidR="008E1F98" w:rsidRDefault="008E1F98" w:rsidP="001E3052">
      <w:r>
        <w:separator/>
      </w:r>
    </w:p>
  </w:footnote>
  <w:footnote w:type="continuationSeparator" w:id="0">
    <w:p w14:paraId="1A161088" w14:textId="77777777" w:rsidR="008E1F98" w:rsidRDefault="008E1F98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4"/>
  </w:num>
  <w:num w:numId="5">
    <w:abstractNumId w:val="15"/>
  </w:num>
  <w:num w:numId="6">
    <w:abstractNumId w:val="23"/>
  </w:num>
  <w:num w:numId="7">
    <w:abstractNumId w:val="7"/>
  </w:num>
  <w:num w:numId="8">
    <w:abstractNumId w:val="17"/>
  </w:num>
  <w:num w:numId="9">
    <w:abstractNumId w:val="3"/>
  </w:num>
  <w:num w:numId="10">
    <w:abstractNumId w:val="30"/>
  </w:num>
  <w:num w:numId="11">
    <w:abstractNumId w:val="8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28"/>
  </w:num>
  <w:num w:numId="20">
    <w:abstractNumId w:val="33"/>
  </w:num>
  <w:num w:numId="21">
    <w:abstractNumId w:val="19"/>
  </w:num>
  <w:num w:numId="22">
    <w:abstractNumId w:val="36"/>
  </w:num>
  <w:num w:numId="23">
    <w:abstractNumId w:val="5"/>
  </w:num>
  <w:num w:numId="24">
    <w:abstractNumId w:val="2"/>
  </w:num>
  <w:num w:numId="25">
    <w:abstractNumId w:val="39"/>
  </w:num>
  <w:num w:numId="26">
    <w:abstractNumId w:val="0"/>
  </w:num>
  <w:num w:numId="27">
    <w:abstractNumId w:val="37"/>
  </w:num>
  <w:num w:numId="28">
    <w:abstractNumId w:val="11"/>
  </w:num>
  <w:num w:numId="29">
    <w:abstractNumId w:val="32"/>
  </w:num>
  <w:num w:numId="30">
    <w:abstractNumId w:val="31"/>
  </w:num>
  <w:num w:numId="31">
    <w:abstractNumId w:val="9"/>
  </w:num>
  <w:num w:numId="32">
    <w:abstractNumId w:val="34"/>
  </w:num>
  <w:num w:numId="33">
    <w:abstractNumId w:val="10"/>
  </w:num>
  <w:num w:numId="34">
    <w:abstractNumId w:val="21"/>
  </w:num>
  <w:num w:numId="35">
    <w:abstractNumId w:val="35"/>
  </w:num>
  <w:num w:numId="36">
    <w:abstractNumId w:val="14"/>
  </w:num>
  <w:num w:numId="37">
    <w:abstractNumId w:val="38"/>
  </w:num>
  <w:num w:numId="38">
    <w:abstractNumId w:val="26"/>
  </w:num>
  <w:num w:numId="39">
    <w:abstractNumId w:val="29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8C1"/>
    <w:rsid w:val="00040A34"/>
    <w:rsid w:val="00041268"/>
    <w:rsid w:val="00041578"/>
    <w:rsid w:val="00041CD9"/>
    <w:rsid w:val="000422BC"/>
    <w:rsid w:val="000423AD"/>
    <w:rsid w:val="000423EA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4D7F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27E6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1E66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527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3E6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97295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09BC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1DCA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344C"/>
    <w:rsid w:val="008D4F6B"/>
    <w:rsid w:val="008D562D"/>
    <w:rsid w:val="008D5F8E"/>
    <w:rsid w:val="008D74F4"/>
    <w:rsid w:val="008E1607"/>
    <w:rsid w:val="008E184B"/>
    <w:rsid w:val="008E1947"/>
    <w:rsid w:val="008E1F98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37187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0249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88C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F273-3A55-474C-AF0B-092A6AC6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11</cp:revision>
  <cp:lastPrinted>2020-11-30T08:32:00Z</cp:lastPrinted>
  <dcterms:created xsi:type="dcterms:W3CDTF">2020-12-19T14:28:00Z</dcterms:created>
  <dcterms:modified xsi:type="dcterms:W3CDTF">2023-12-11T13:25:00Z</dcterms:modified>
</cp:coreProperties>
</file>